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3E7B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Hlk160545021"/>
      <w:bookmarkEnd w:id="0"/>
    </w:p>
    <w:p w14:paraId="0D08E947" w14:textId="321EDA9C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479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C577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6B5B9D64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  <w:bookmarkStart w:id="1" w:name="_GoBack"/>
      <w:bookmarkEnd w:id="1"/>
    </w:p>
    <w:p w14:paraId="128FCC9C" w14:textId="77777777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31A92AD4" w14:textId="0D3B454C" w:rsidR="00420C9E" w:rsidRPr="00727685" w:rsidRDefault="00893E84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A55108">
        <w:rPr>
          <w:rFonts w:ascii="TH SarabunIT๙" w:hAnsi="TH SarabunIT๙" w:cs="TH SarabunIT๙"/>
          <w:sz w:val="32"/>
          <w:szCs w:val="32"/>
        </w:rPr>
        <w:t>15</w:t>
      </w:r>
      <w:r w:rsidR="00675D41">
        <w:rPr>
          <w:rFonts w:ascii="TH SarabunIT๙" w:hAnsi="TH SarabunIT๙" w:cs="TH SarabunIT๙"/>
          <w:sz w:val="32"/>
          <w:szCs w:val="32"/>
        </w:rPr>
        <w:t xml:space="preserve"> </w:t>
      </w:r>
      <w:r w:rsidR="002E4797">
        <w:rPr>
          <w:rFonts w:ascii="TH SarabunIT๙" w:hAnsi="TH SarabunIT๙" w:cs="TH SarabunIT๙" w:hint="cs"/>
          <w:sz w:val="32"/>
          <w:szCs w:val="32"/>
          <w:cs/>
        </w:rPr>
        <w:t>เม.ย</w:t>
      </w:r>
      <w:r w:rsidR="00675D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D41">
        <w:rPr>
          <w:rFonts w:ascii="TH SarabunIT๙" w:hAnsi="TH SarabunIT๙" w:cs="TH SarabunIT๙"/>
          <w:sz w:val="32"/>
          <w:szCs w:val="32"/>
        </w:rPr>
        <w:t>67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707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79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E4797">
        <w:rPr>
          <w:rFonts w:ascii="TH SarabunIT๙" w:hAnsi="TH SarabunIT๙" w:cs="TH SarabunIT๙"/>
          <w:sz w:val="32"/>
          <w:szCs w:val="32"/>
        </w:rPr>
        <w:t>Mr.LaPyae</w:t>
      </w:r>
      <w:r w:rsidR="00EC5DF1">
        <w:rPr>
          <w:rFonts w:ascii="TH SarabunIT๙" w:hAnsi="TH SarabunIT๙" w:cs="TH SarabunIT๙"/>
          <w:sz w:val="32"/>
          <w:szCs w:val="32"/>
        </w:rPr>
        <w:t xml:space="preserve"> Than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108">
        <w:rPr>
          <w:rFonts w:ascii="TH SarabunIT๙" w:hAnsi="TH SarabunIT๙" w:cs="TH SarabunIT๙"/>
          <w:sz w:val="32"/>
          <w:szCs w:val="32"/>
        </w:rPr>
        <w:t xml:space="preserve">Htike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="00A55108">
        <w:rPr>
          <w:rFonts w:ascii="TH SarabunIT๙" w:hAnsi="TH SarabunIT๙" w:cs="TH SarabunIT๙"/>
          <w:sz w:val="32"/>
          <w:szCs w:val="32"/>
        </w:rPr>
        <w:t xml:space="preserve">Mr.Sai Myo Aung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 xml:space="preserve">อายุ 23 ปี </w:t>
      </w:r>
      <w:r w:rsidR="00A55108">
        <w:rPr>
          <w:rFonts w:ascii="TH SarabunIT๙" w:hAnsi="TH SarabunIT๙" w:cs="TH SarabunIT๙"/>
          <w:sz w:val="32"/>
          <w:szCs w:val="32"/>
        </w:rPr>
        <w:t xml:space="preserve">3.Mr.Zaw Lwin Tun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>อายุ 28 ปี 4.</w:t>
      </w:r>
      <w:r w:rsidR="00A55108">
        <w:rPr>
          <w:rFonts w:ascii="TH SarabunIT๙" w:hAnsi="TH SarabunIT๙" w:cs="TH SarabunIT๙"/>
          <w:sz w:val="32"/>
          <w:szCs w:val="32"/>
        </w:rPr>
        <w:t xml:space="preserve">Miss Naw Sit Sit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 xml:space="preserve">อายุ 32 ปี สัญชาติเมียนมา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โดยกล่าว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/>
          <w:sz w:val="32"/>
          <w:szCs w:val="32"/>
        </w:rPr>
        <w:t>“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>บุคคลต่างด้าวเข้ามาและอยู่ในราชอาณาจักรโดยไม่ได้รับอนุญาต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A0A79" w14:textId="02B187A3" w:rsidR="00CD2F22" w:rsidRDefault="00AE5355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="00893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>บริเวณถนนภายในหมู่บ้านหูแร่ ม.3 ต.ร่มเมือง อ.เมือง จว.พัทลุง</w:t>
      </w:r>
    </w:p>
    <w:p w14:paraId="1B42CAD3" w14:textId="124C8294" w:rsidR="00893E84" w:rsidRPr="00707E3B" w:rsidRDefault="00893E84" w:rsidP="00893E8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9409DF3" w14:textId="4AC88700" w:rsidR="00A926F7" w:rsidRPr="00707E3B" w:rsidRDefault="00BF06CB" w:rsidP="008C0CE3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46AA1" wp14:editId="591AF138">
                <wp:simplePos x="0" y="0"/>
                <wp:positionH relativeFrom="column">
                  <wp:posOffset>3676650</wp:posOffset>
                </wp:positionH>
                <wp:positionV relativeFrom="paragraph">
                  <wp:posOffset>1712595</wp:posOffset>
                </wp:positionV>
                <wp:extent cx="419100" cy="152400"/>
                <wp:effectExtent l="0" t="0" r="19050" b="19050"/>
                <wp:wrapNone/>
                <wp:docPr id="22732725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76C026E" id="สี่เหลี่ยมผืนผ้า 1" o:spid="_x0000_s1026" style="position:absolute;margin-left:289.5pt;margin-top:134.85pt;width:33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90F91" wp14:editId="59088CC2">
                <wp:simplePos x="0" y="0"/>
                <wp:positionH relativeFrom="column">
                  <wp:posOffset>3162300</wp:posOffset>
                </wp:positionH>
                <wp:positionV relativeFrom="paragraph">
                  <wp:posOffset>1731645</wp:posOffset>
                </wp:positionV>
                <wp:extent cx="419100" cy="152400"/>
                <wp:effectExtent l="0" t="0" r="19050" b="19050"/>
                <wp:wrapNone/>
                <wp:docPr id="20958390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26BDC15" id="สี่เหลี่ยมผืนผ้า 1" o:spid="_x0000_s1026" style="position:absolute;margin-left:249pt;margin-top:136.35pt;width:33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BB3EF" wp14:editId="6BCB6F51">
                <wp:simplePos x="0" y="0"/>
                <wp:positionH relativeFrom="column">
                  <wp:posOffset>2505075</wp:posOffset>
                </wp:positionH>
                <wp:positionV relativeFrom="paragraph">
                  <wp:posOffset>1684020</wp:posOffset>
                </wp:positionV>
                <wp:extent cx="419100" cy="152400"/>
                <wp:effectExtent l="0" t="0" r="19050" b="19050"/>
                <wp:wrapNone/>
                <wp:docPr id="8104938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FB8E60F" id="สี่เหลี่ยมผืนผ้า 1" o:spid="_x0000_s1026" style="position:absolute;margin-left:197.25pt;margin-top:132.6pt;width:33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0F481" wp14:editId="2C83DFD6">
                <wp:simplePos x="0" y="0"/>
                <wp:positionH relativeFrom="column">
                  <wp:posOffset>1857375</wp:posOffset>
                </wp:positionH>
                <wp:positionV relativeFrom="paragraph">
                  <wp:posOffset>1682750</wp:posOffset>
                </wp:positionV>
                <wp:extent cx="419100" cy="152400"/>
                <wp:effectExtent l="0" t="0" r="19050" b="19050"/>
                <wp:wrapNone/>
                <wp:docPr id="9338212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89B4485" id="สี่เหลี่ยมผืนผ้า 1" o:spid="_x0000_s1026" style="position:absolute;margin-left:146.25pt;margin-top:132.5pt;width:3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" fillcolor="black [3200]" strokecolor="black [480]" strokeweight="1pt"/>
            </w:pict>
          </mc:Fallback>
        </mc:AlternateContent>
      </w:r>
      <w:r w:rsidR="008958C7">
        <w:rPr>
          <w:noProof/>
        </w:rPr>
        <w:drawing>
          <wp:inline distT="0" distB="0" distL="0" distR="0" wp14:anchorId="3CA68126" wp14:editId="5A1D71DF">
            <wp:extent cx="3476625" cy="2608008"/>
            <wp:effectExtent l="0" t="0" r="0" b="1905"/>
            <wp:docPr id="17813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663" cy="26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C87" w14:textId="77777777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161B58" w14:textId="6A5D1AC7" w:rsidR="00895E5E" w:rsidRPr="00727685" w:rsidRDefault="00893E84" w:rsidP="00895E5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E5E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95E5E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8958C7">
        <w:rPr>
          <w:rFonts w:ascii="TH SarabunIT๙" w:hAnsi="TH SarabunIT๙" w:cs="TH SarabunIT๙"/>
          <w:sz w:val="32"/>
          <w:szCs w:val="32"/>
        </w:rPr>
        <w:t xml:space="preserve">3 </w:t>
      </w:r>
      <w:r w:rsidR="008958C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C0CE3">
        <w:rPr>
          <w:rFonts w:ascii="TH SarabunIT๙" w:hAnsi="TH SarabunIT๙" w:cs="TH SarabunIT๙" w:hint="cs"/>
          <w:sz w:val="32"/>
          <w:szCs w:val="32"/>
          <w:cs/>
        </w:rPr>
        <w:t>ม.ย.</w:t>
      </w:r>
      <w:r w:rsidR="00895E5E">
        <w:rPr>
          <w:rFonts w:ascii="TH SarabunIT๙" w:hAnsi="TH SarabunIT๙" w:cs="TH SarabunIT๙"/>
          <w:sz w:val="32"/>
          <w:szCs w:val="32"/>
        </w:rPr>
        <w:t>67</w:t>
      </w:r>
      <w:r w:rsidR="00895E5E"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8C0CE3">
        <w:rPr>
          <w:rFonts w:ascii="TH SarabunIT๙" w:hAnsi="TH SarabunIT๙" w:cs="TH SarabunIT๙" w:hint="cs"/>
          <w:sz w:val="32"/>
          <w:szCs w:val="32"/>
          <w:cs/>
        </w:rPr>
        <w:t xml:space="preserve">ธีรภัทร ขวัญสุวรรณ หรือนายธี อายุ 34 ปี 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8C0CE3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8C0CE3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72/1 ถ.พิเศษกิจ ต.คูหาสวรรค์ อ.เมือง จว.พัทลุง 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เลขบัตรประชาชน  </w:t>
      </w:r>
      <w:r w:rsidR="00932F80">
        <w:rPr>
          <w:rFonts w:ascii="TH SarabunIT๙" w:hAnsi="TH SarabunIT๙" w:cs="TH SarabunIT๙" w:hint="cs"/>
          <w:sz w:val="32"/>
          <w:szCs w:val="32"/>
          <w:cs/>
        </w:rPr>
        <w:t>1 9399 0014 388 4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 อยู่  โดยกล่าว</w:t>
      </w:r>
      <w:r w:rsidR="00895E5E"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895E5E">
        <w:rPr>
          <w:rFonts w:ascii="TH SarabunIT๙" w:hAnsi="TH SarabunIT๙" w:cs="TH SarabunIT๙"/>
          <w:sz w:val="32"/>
          <w:szCs w:val="32"/>
        </w:rPr>
        <w:t>“</w:t>
      </w:r>
      <w:r w:rsidR="00932F80">
        <w:rPr>
          <w:rFonts w:ascii="TH SarabunIT๙" w:hAnsi="TH SarabunIT๙" w:cs="TH SarabunIT๙" w:hint="cs"/>
          <w:sz w:val="32"/>
          <w:szCs w:val="32"/>
          <w:cs/>
        </w:rPr>
        <w:t>พกพาอาวุธปืนติดตัวใปในเมืองหมู่บ้านหรือทางสาธารณะโดยไม่ได้รับอนุญาต และแจ้งข้อกล่าวหาเพิ่มเติมให้ผู้ถูกจับทราบว่าเสพติดให้โทษประเภทที่ 1 (ไอซ์) โดยผิดกฎหมาย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5E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5C1A7C" w14:textId="77777777" w:rsidR="00BF06CB" w:rsidRDefault="00895E5E" w:rsidP="00BF06C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F80">
        <w:rPr>
          <w:rFonts w:ascii="TH SarabunIT๙" w:hAnsi="TH SarabunIT๙" w:cs="TH SarabunIT๙" w:hint="cs"/>
          <w:sz w:val="32"/>
          <w:szCs w:val="32"/>
          <w:cs/>
        </w:rPr>
        <w:t xml:space="preserve"> ภายในโรงแรม </w:t>
      </w:r>
      <w:r w:rsidR="00932F80">
        <w:rPr>
          <w:rFonts w:ascii="TH SarabunIT๙" w:hAnsi="TH SarabunIT๙" w:cs="TH SarabunIT๙"/>
          <w:sz w:val="32"/>
          <w:szCs w:val="32"/>
        </w:rPr>
        <w:t>K2F</w:t>
      </w:r>
      <w:r w:rsidR="00932F80">
        <w:rPr>
          <w:rFonts w:ascii="TH SarabunIT๙" w:hAnsi="TH SarabunIT๙" w:cs="TH SarabunIT๙" w:hint="cs"/>
          <w:sz w:val="32"/>
          <w:szCs w:val="32"/>
          <w:cs/>
        </w:rPr>
        <w:t>ห้องพักเลขที่ 1/124 ต.คูหาสวรรค์ อ.เมือง จว.พัทลุง</w:t>
      </w:r>
    </w:p>
    <w:p w14:paraId="7F70938A" w14:textId="1B0B3E5E" w:rsidR="00893E84" w:rsidRPr="00893E84" w:rsidRDefault="00893E84" w:rsidP="00BF06C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E6D10" w14:textId="1A07BD1A" w:rsidR="00454374" w:rsidRDefault="00BF06CB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5EE5481" wp14:editId="5760C9CB">
            <wp:extent cx="3366770" cy="2525949"/>
            <wp:effectExtent l="0" t="0" r="5080" b="8255"/>
            <wp:docPr id="5121999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99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7162" cy="25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C81" w14:textId="5AD16DDA" w:rsidR="00F3473C" w:rsidRPr="00707E3B" w:rsidRDefault="00F3473C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6678B88" w14:textId="14BC4453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60C629" w14:textId="1D75668D" w:rsidR="004C6F6A" w:rsidRPr="00707E3B" w:rsidRDefault="004C6F6A" w:rsidP="00A2664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35356EF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75059B48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36787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มษายน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4146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5D292C56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 xml:space="preserve">1 – 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  <w:r w:rsidR="00932F80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932F80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เม.ย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7C6FB4CA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4ABD4A31" w:rsidR="00504953" w:rsidRPr="00707E3B" w:rsidRDefault="00932F8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4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3FCFC98B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70A7E569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8F7CFE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เป็นเจ้าบ้านไม่แจ้งที่พัก (ม.38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1021FE81" w:rsidR="00C3463F" w:rsidRPr="00707E3B" w:rsidRDefault="00932F8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7D8D60FB" w:rsidR="00C3463F" w:rsidRPr="00707E3B" w:rsidRDefault="00932F8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65EAF52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5AC04C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3753B3B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</w:t>
            </w:r>
            <w:r w:rsidR="00470FC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ตาม 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2783070F" w:rsidR="00C3463F" w:rsidRPr="00707E3B" w:rsidRDefault="00932F8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2E07B69" w:rsidR="00C3463F" w:rsidRPr="00707E3B" w:rsidRDefault="00932F8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05473F19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229A682E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10884BDB" w:rsidR="00275106" w:rsidRPr="00707E3B" w:rsidRDefault="00932F80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72790351" w:rsidR="00C3463F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E84A72">
      <w:headerReference w:type="default" r:id="rId11"/>
      <w:pgSz w:w="12240" w:h="15840"/>
      <w:pgMar w:top="709" w:right="113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A39B4" w14:textId="77777777" w:rsidR="00D7226B" w:rsidRDefault="00D7226B" w:rsidP="006F54D8">
      <w:pPr>
        <w:spacing w:after="0" w:line="240" w:lineRule="auto"/>
      </w:pPr>
      <w:r>
        <w:separator/>
      </w:r>
    </w:p>
  </w:endnote>
  <w:endnote w:type="continuationSeparator" w:id="0">
    <w:p w14:paraId="63270CF7" w14:textId="77777777" w:rsidR="00D7226B" w:rsidRDefault="00D7226B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E341A" w14:textId="77777777" w:rsidR="00D7226B" w:rsidRDefault="00D7226B" w:rsidP="006F54D8">
      <w:pPr>
        <w:spacing w:after="0" w:line="240" w:lineRule="auto"/>
      </w:pPr>
      <w:r>
        <w:separator/>
      </w:r>
    </w:p>
  </w:footnote>
  <w:footnote w:type="continuationSeparator" w:id="0">
    <w:p w14:paraId="65C27591" w14:textId="77777777" w:rsidR="00D7226B" w:rsidRDefault="00D7226B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line w14:anchorId="1F8A4417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3"/>
    <w:rsid w:val="000351CE"/>
    <w:rsid w:val="00062B7D"/>
    <w:rsid w:val="00076076"/>
    <w:rsid w:val="00085DA4"/>
    <w:rsid w:val="000B0C83"/>
    <w:rsid w:val="000C6831"/>
    <w:rsid w:val="001050D6"/>
    <w:rsid w:val="00115066"/>
    <w:rsid w:val="00130D44"/>
    <w:rsid w:val="00136896"/>
    <w:rsid w:val="00177451"/>
    <w:rsid w:val="001C3F32"/>
    <w:rsid w:val="001C4482"/>
    <w:rsid w:val="001C4B1C"/>
    <w:rsid w:val="001C53F6"/>
    <w:rsid w:val="001C542E"/>
    <w:rsid w:val="001D46E1"/>
    <w:rsid w:val="001D5A80"/>
    <w:rsid w:val="00231181"/>
    <w:rsid w:val="002361D3"/>
    <w:rsid w:val="00275106"/>
    <w:rsid w:val="00281A7F"/>
    <w:rsid w:val="002924C2"/>
    <w:rsid w:val="002A045B"/>
    <w:rsid w:val="002C778B"/>
    <w:rsid w:val="002E4797"/>
    <w:rsid w:val="002E5926"/>
    <w:rsid w:val="00336C72"/>
    <w:rsid w:val="00356C9D"/>
    <w:rsid w:val="0036787A"/>
    <w:rsid w:val="003A2C02"/>
    <w:rsid w:val="003B0F0C"/>
    <w:rsid w:val="003E657C"/>
    <w:rsid w:val="003F1601"/>
    <w:rsid w:val="003F194F"/>
    <w:rsid w:val="003F4704"/>
    <w:rsid w:val="00401410"/>
    <w:rsid w:val="004101C2"/>
    <w:rsid w:val="0041462D"/>
    <w:rsid w:val="004175F1"/>
    <w:rsid w:val="00420C9E"/>
    <w:rsid w:val="00420E8A"/>
    <w:rsid w:val="0045331B"/>
    <w:rsid w:val="00454374"/>
    <w:rsid w:val="00470FC1"/>
    <w:rsid w:val="00481A58"/>
    <w:rsid w:val="004B4AE3"/>
    <w:rsid w:val="004B59CB"/>
    <w:rsid w:val="004C6F6A"/>
    <w:rsid w:val="004F4C21"/>
    <w:rsid w:val="00504953"/>
    <w:rsid w:val="00505284"/>
    <w:rsid w:val="00512A56"/>
    <w:rsid w:val="00590062"/>
    <w:rsid w:val="00595A1B"/>
    <w:rsid w:val="005C5777"/>
    <w:rsid w:val="005F0C68"/>
    <w:rsid w:val="005F2C34"/>
    <w:rsid w:val="005F2F3B"/>
    <w:rsid w:val="00606EF2"/>
    <w:rsid w:val="00635687"/>
    <w:rsid w:val="006503A1"/>
    <w:rsid w:val="00674F22"/>
    <w:rsid w:val="00675D41"/>
    <w:rsid w:val="0069652B"/>
    <w:rsid w:val="00697BEE"/>
    <w:rsid w:val="006A3ADD"/>
    <w:rsid w:val="006A3BA1"/>
    <w:rsid w:val="006A5715"/>
    <w:rsid w:val="006B2714"/>
    <w:rsid w:val="006D400E"/>
    <w:rsid w:val="006F4CEF"/>
    <w:rsid w:val="006F54D8"/>
    <w:rsid w:val="00707E3B"/>
    <w:rsid w:val="00713AA4"/>
    <w:rsid w:val="00727685"/>
    <w:rsid w:val="00744DB5"/>
    <w:rsid w:val="00763C8F"/>
    <w:rsid w:val="0077556A"/>
    <w:rsid w:val="007A62CF"/>
    <w:rsid w:val="007A7202"/>
    <w:rsid w:val="007E065B"/>
    <w:rsid w:val="007F67BC"/>
    <w:rsid w:val="00810318"/>
    <w:rsid w:val="0082033D"/>
    <w:rsid w:val="00882AA6"/>
    <w:rsid w:val="00893E84"/>
    <w:rsid w:val="008958C7"/>
    <w:rsid w:val="00895E5E"/>
    <w:rsid w:val="008962CC"/>
    <w:rsid w:val="008B12F7"/>
    <w:rsid w:val="008B75D0"/>
    <w:rsid w:val="008C0CE3"/>
    <w:rsid w:val="008C1621"/>
    <w:rsid w:val="008F010E"/>
    <w:rsid w:val="008F2D5E"/>
    <w:rsid w:val="008F7AE0"/>
    <w:rsid w:val="00911002"/>
    <w:rsid w:val="0092328B"/>
    <w:rsid w:val="00932F80"/>
    <w:rsid w:val="0094076A"/>
    <w:rsid w:val="009461B1"/>
    <w:rsid w:val="0096381D"/>
    <w:rsid w:val="009C0D0F"/>
    <w:rsid w:val="009D4FC2"/>
    <w:rsid w:val="009E52F7"/>
    <w:rsid w:val="009F06DD"/>
    <w:rsid w:val="009F771A"/>
    <w:rsid w:val="00A22A41"/>
    <w:rsid w:val="00A26647"/>
    <w:rsid w:val="00A45AA7"/>
    <w:rsid w:val="00A55108"/>
    <w:rsid w:val="00A64B02"/>
    <w:rsid w:val="00A75277"/>
    <w:rsid w:val="00A9212D"/>
    <w:rsid w:val="00A926F7"/>
    <w:rsid w:val="00A9328F"/>
    <w:rsid w:val="00AC384D"/>
    <w:rsid w:val="00AE5355"/>
    <w:rsid w:val="00AF51DC"/>
    <w:rsid w:val="00B026D6"/>
    <w:rsid w:val="00B03045"/>
    <w:rsid w:val="00B0591B"/>
    <w:rsid w:val="00B10DE9"/>
    <w:rsid w:val="00B169D1"/>
    <w:rsid w:val="00B513AE"/>
    <w:rsid w:val="00B55941"/>
    <w:rsid w:val="00B55AB6"/>
    <w:rsid w:val="00B57E50"/>
    <w:rsid w:val="00B64BD9"/>
    <w:rsid w:val="00B66AE2"/>
    <w:rsid w:val="00B7425B"/>
    <w:rsid w:val="00BC02BA"/>
    <w:rsid w:val="00BD0D01"/>
    <w:rsid w:val="00BD5662"/>
    <w:rsid w:val="00BE2F4A"/>
    <w:rsid w:val="00BF06CB"/>
    <w:rsid w:val="00BF11EE"/>
    <w:rsid w:val="00BF2E51"/>
    <w:rsid w:val="00C128A7"/>
    <w:rsid w:val="00C156B4"/>
    <w:rsid w:val="00C3463F"/>
    <w:rsid w:val="00C379F5"/>
    <w:rsid w:val="00C60F01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00FD7"/>
    <w:rsid w:val="00D2559E"/>
    <w:rsid w:val="00D7226B"/>
    <w:rsid w:val="00D83992"/>
    <w:rsid w:val="00DB3E44"/>
    <w:rsid w:val="00DC6448"/>
    <w:rsid w:val="00DC6A85"/>
    <w:rsid w:val="00DE1A0C"/>
    <w:rsid w:val="00DE59FF"/>
    <w:rsid w:val="00E04A32"/>
    <w:rsid w:val="00E31D61"/>
    <w:rsid w:val="00E4272B"/>
    <w:rsid w:val="00E53E52"/>
    <w:rsid w:val="00E84A72"/>
    <w:rsid w:val="00E86973"/>
    <w:rsid w:val="00EC1BBE"/>
    <w:rsid w:val="00EC5DF1"/>
    <w:rsid w:val="00ED1948"/>
    <w:rsid w:val="00F001AA"/>
    <w:rsid w:val="00F32907"/>
    <w:rsid w:val="00F329ED"/>
    <w:rsid w:val="00F3473C"/>
    <w:rsid w:val="00F369C4"/>
    <w:rsid w:val="00F434FE"/>
    <w:rsid w:val="00F60CF9"/>
    <w:rsid w:val="00F61E59"/>
    <w:rsid w:val="00F66067"/>
    <w:rsid w:val="00F920BC"/>
    <w:rsid w:val="00F93C5D"/>
    <w:rsid w:val="00FC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E499-2A08-4531-9FB6-00FDD09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Home</cp:lastModifiedBy>
  <cp:revision>3</cp:revision>
  <cp:lastPrinted>2024-05-24T03:27:00Z</cp:lastPrinted>
  <dcterms:created xsi:type="dcterms:W3CDTF">2024-05-24T03:22:00Z</dcterms:created>
  <dcterms:modified xsi:type="dcterms:W3CDTF">2024-05-24T03:27:00Z</dcterms:modified>
</cp:coreProperties>
</file>